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9E32" w14:textId="3FF843B5" w:rsidR="00370F0C" w:rsidRPr="00832528" w:rsidRDefault="0071225A">
      <w:pPr>
        <w:pBdr>
          <w:bottom w:val="single" w:sz="6" w:space="1" w:color="auto"/>
        </w:pBdr>
        <w:rPr>
          <w:b/>
          <w:bCs/>
        </w:rPr>
      </w:pPr>
      <w:r w:rsidRPr="00832528">
        <w:rPr>
          <w:b/>
          <w:bCs/>
        </w:rPr>
        <w:t>Type of Service Now Users</w:t>
      </w:r>
    </w:p>
    <w:p w14:paraId="06CB3A1F" w14:textId="4DC97A85" w:rsidR="0071225A" w:rsidRDefault="0071225A">
      <w:r>
        <w:t xml:space="preserve">End Users </w:t>
      </w:r>
    </w:p>
    <w:p w14:paraId="2BFCA18F" w14:textId="1983146D" w:rsidR="0071225A" w:rsidRDefault="0071225A" w:rsidP="0071225A">
      <w:pPr>
        <w:pStyle w:val="ListParagraph"/>
        <w:numPr>
          <w:ilvl w:val="0"/>
          <w:numId w:val="1"/>
        </w:numPr>
      </w:pPr>
      <w:r>
        <w:t>Has no roles and is typically in non-</w:t>
      </w:r>
      <w:proofErr w:type="gramStart"/>
      <w:r>
        <w:t>IT</w:t>
      </w:r>
      <w:proofErr w:type="gramEnd"/>
    </w:p>
    <w:p w14:paraId="018056F6" w14:textId="7B75E07B" w:rsidR="0071225A" w:rsidRDefault="0071225A" w:rsidP="0071225A">
      <w:r>
        <w:t>Power Users</w:t>
      </w:r>
    </w:p>
    <w:p w14:paraId="351A14CD" w14:textId="16349AC4" w:rsidR="0071225A" w:rsidRDefault="0071225A" w:rsidP="0071225A">
      <w:pPr>
        <w:pStyle w:val="ListParagraph"/>
        <w:numPr>
          <w:ilvl w:val="0"/>
          <w:numId w:val="1"/>
        </w:numPr>
      </w:pPr>
      <w:r>
        <w:t xml:space="preserve">Has ITIL role and is in </w:t>
      </w:r>
      <w:proofErr w:type="gramStart"/>
      <w:r>
        <w:t>IT</w:t>
      </w:r>
      <w:proofErr w:type="gramEnd"/>
    </w:p>
    <w:p w14:paraId="6298FEB3" w14:textId="21E1B9F1" w:rsidR="0071225A" w:rsidRDefault="0071225A" w:rsidP="0071225A">
      <w:r>
        <w:t>System Administrator</w:t>
      </w:r>
    </w:p>
    <w:p w14:paraId="03F2FB30" w14:textId="4FBB38DF" w:rsidR="0072127C" w:rsidRDefault="0071225A" w:rsidP="0072127C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Has Admin rights to the SNOW </w:t>
      </w:r>
      <w:r w:rsidR="00AC4AE7">
        <w:t>platform.</w:t>
      </w:r>
    </w:p>
    <w:p w14:paraId="5B26F07B" w14:textId="03CADF64" w:rsidR="0072127C" w:rsidRDefault="0072127C" w:rsidP="0072127C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Contact Types in SNOW</w:t>
      </w:r>
      <w:r w:rsidR="00244CE0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for </w:t>
      </w:r>
      <w:r w:rsidR="00200C9E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End </w:t>
      </w:r>
      <w:r w:rsidR="00A609FF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User.</w:t>
      </w:r>
    </w:p>
    <w:p w14:paraId="7FE47513" w14:textId="77777777" w:rsidR="0072127C" w:rsidRDefault="0072127C" w:rsidP="0072127C">
      <w:pPr>
        <w:pStyle w:val="ListParagraph"/>
        <w:numPr>
          <w:ilvl w:val="0"/>
          <w:numId w:val="1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SNOW End-user view/service portal view</w:t>
      </w:r>
    </w:p>
    <w:p w14:paraId="7A6C444C" w14:textId="77777777" w:rsidR="0072127C" w:rsidRDefault="0072127C" w:rsidP="0072127C">
      <w:pPr>
        <w:pStyle w:val="ListParagraph"/>
        <w:numPr>
          <w:ilvl w:val="0"/>
          <w:numId w:val="1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Call at IT helpdesk number</w:t>
      </w:r>
    </w:p>
    <w:p w14:paraId="2685151E" w14:textId="77777777" w:rsidR="0072127C" w:rsidRDefault="0072127C" w:rsidP="0072127C">
      <w:pPr>
        <w:pStyle w:val="ListParagraph"/>
        <w:numPr>
          <w:ilvl w:val="0"/>
          <w:numId w:val="1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Chat </w:t>
      </w:r>
    </w:p>
    <w:p w14:paraId="5092EF7D" w14:textId="39A2080A" w:rsidR="00200C9E" w:rsidRDefault="0072127C" w:rsidP="00200C9E">
      <w:pPr>
        <w:pStyle w:val="ListParagraph"/>
        <w:numPr>
          <w:ilvl w:val="0"/>
          <w:numId w:val="1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Email</w:t>
      </w:r>
    </w:p>
    <w:p w14:paraId="30588218" w14:textId="2635647F" w:rsidR="00200C9E" w:rsidRPr="00200C9E" w:rsidRDefault="00200C9E" w:rsidP="00200C9E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200C9E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Contact Types in SNOW for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S</w:t>
      </w:r>
      <w:r w:rsidR="004C639F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ervice Desk (Power User)</w:t>
      </w:r>
    </w:p>
    <w:p w14:paraId="65A3738B" w14:textId="707935B0" w:rsidR="00200C9E" w:rsidRDefault="004C639F" w:rsidP="004C639F">
      <w:pPr>
        <w:pStyle w:val="ListParagraph"/>
        <w:numPr>
          <w:ilvl w:val="0"/>
          <w:numId w:val="1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Platform View of SNOW</w:t>
      </w:r>
    </w:p>
    <w:p w14:paraId="7E7E17E8" w14:textId="77777777" w:rsidR="002B1DD4" w:rsidRPr="002B1DD4" w:rsidRDefault="002B1DD4" w:rsidP="002B1DD4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1004E96D" w14:textId="4FB56AB9" w:rsidR="00AC4AE7" w:rsidRPr="0077542F" w:rsidRDefault="0035485A" w:rsidP="0071225A">
      <w:pPr>
        <w:rPr>
          <w:b/>
          <w:bCs/>
        </w:rPr>
      </w:pPr>
      <w:r w:rsidRPr="0077542F">
        <w:rPr>
          <w:b/>
          <w:bCs/>
        </w:rPr>
        <w:t xml:space="preserve">Incident management </w:t>
      </w:r>
    </w:p>
    <w:p w14:paraId="13009CE3" w14:textId="46A182AE" w:rsidR="0035485A" w:rsidRDefault="006D3022" w:rsidP="0071225A">
      <w:r>
        <w:t xml:space="preserve">Incident management is a formal process used to identify, diagnose, and resolve </w:t>
      </w:r>
      <w:r w:rsidRPr="006D3022">
        <w:rPr>
          <w:b/>
          <w:bCs/>
        </w:rPr>
        <w:t>unexpected disruptions</w:t>
      </w:r>
      <w:r>
        <w:t xml:space="preserve"> to IT services or business operations. It's essentially a structured approach to getting things back to normal as quickly as possible when something goes wrong.</w:t>
      </w:r>
      <w:r>
        <w:br/>
      </w:r>
    </w:p>
    <w:p w14:paraId="476C213C" w14:textId="5F2EF95E" w:rsidR="00AC4AE7" w:rsidRDefault="00B31AF2" w:rsidP="0071225A">
      <w:r w:rsidRPr="00B31AF2">
        <w:rPr>
          <w:noProof/>
        </w:rPr>
        <w:lastRenderedPageBreak/>
        <w:drawing>
          <wp:inline distT="0" distB="0" distL="0" distR="0" wp14:anchorId="282167FD" wp14:editId="327B3302">
            <wp:extent cx="594360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63A" w14:textId="77777777" w:rsidR="0059766E" w:rsidRDefault="0059766E" w:rsidP="0071225A"/>
    <w:p w14:paraId="7EB9915B" w14:textId="19C710A6" w:rsidR="007A6BA8" w:rsidRPr="007A6BA8" w:rsidRDefault="007A6BA8" w:rsidP="007A6BA8">
      <w:pPr>
        <w:spacing w:after="240" w:line="360" w:lineRule="atLeast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 xml:space="preserve">Service Desk Technician: Resolving End User </w:t>
      </w:r>
      <w:proofErr w:type="spellStart"/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>WiFi</w:t>
      </w:r>
      <w:proofErr w:type="spellEnd"/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 xml:space="preserve"> Issue</w:t>
      </w:r>
    </w:p>
    <w:p w14:paraId="300A47A5" w14:textId="77777777" w:rsidR="007A6BA8" w:rsidRPr="007A6BA8" w:rsidRDefault="007A6BA8" w:rsidP="007A6BA8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cenario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An end user, Sarah Lee, reports an inability to connect to the company </w:t>
      </w:r>
      <w:proofErr w:type="spellStart"/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WiFi</w:t>
      </w:r>
      <w:proofErr w:type="spellEnd"/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network.</w:t>
      </w:r>
    </w:p>
    <w:p w14:paraId="156B5AE3" w14:textId="77777777" w:rsidR="007A6BA8" w:rsidRPr="007A6BA8" w:rsidRDefault="007A6BA8" w:rsidP="007A6BA8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End User Actions:</w:t>
      </w:r>
    </w:p>
    <w:p w14:paraId="528A770D" w14:textId="77777777" w:rsidR="007A6BA8" w:rsidRPr="007A6BA8" w:rsidRDefault="007A6BA8" w:rsidP="007A6BA8">
      <w:pPr>
        <w:numPr>
          <w:ilvl w:val="0"/>
          <w:numId w:val="2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arah contacts the IT service desk through a preferred channel (phone, email, self-service portal).</w:t>
      </w:r>
    </w:p>
    <w:p w14:paraId="25061D98" w14:textId="77777777" w:rsidR="007A6BA8" w:rsidRPr="007A6BA8" w:rsidRDefault="007A6BA8" w:rsidP="007A6BA8">
      <w:pPr>
        <w:numPr>
          <w:ilvl w:val="0"/>
          <w:numId w:val="2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he describes the issue, including any error messages or troubleshooting attempts.</w:t>
      </w:r>
    </w:p>
    <w:p w14:paraId="76AA0AF6" w14:textId="77777777" w:rsidR="007A6BA8" w:rsidRPr="007A6BA8" w:rsidRDefault="007A6BA8" w:rsidP="007A6BA8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ervice Desk Technician Actions:</w:t>
      </w:r>
    </w:p>
    <w:p w14:paraId="747368CA" w14:textId="77777777" w:rsidR="007A6BA8" w:rsidRPr="007A6BA8" w:rsidRDefault="007A6BA8" w:rsidP="007A6BA8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Gather Informa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The technician asks clarifying questions to understand the problem better. These might include:</w:t>
      </w:r>
    </w:p>
    <w:p w14:paraId="0A87FD1B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Device type (laptop, phone, etc.)</w:t>
      </w:r>
    </w:p>
    <w:p w14:paraId="1E05A1B1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pecific error messages encountered (if any)</w:t>
      </w:r>
    </w:p>
    <w:p w14:paraId="5918D592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Recent changes to the device or network settings</w:t>
      </w:r>
    </w:p>
    <w:p w14:paraId="28C62CD0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roubleshooting steps already taken</w:t>
      </w:r>
    </w:p>
    <w:p w14:paraId="55B1FB2E" w14:textId="77777777" w:rsidR="007A6BA8" w:rsidRPr="007A6BA8" w:rsidRDefault="007A6BA8" w:rsidP="007A6BA8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lastRenderedPageBreak/>
        <w:t>Initial Diagnosis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Based on the gathered information, the technician attempts a basic diagnosis:</w:t>
      </w:r>
    </w:p>
    <w:p w14:paraId="27FE08D3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Knowledge Base Search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They check for existing solutions or troubleshooting guides in the company's knowledge base.</w:t>
      </w:r>
    </w:p>
    <w:p w14:paraId="57A55CD2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Account Verifica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They verify if Sarah's device is registered on the network.</w:t>
      </w:r>
    </w:p>
    <w:p w14:paraId="7DE6B9C7" w14:textId="77777777" w:rsidR="007A6BA8" w:rsidRPr="007A6BA8" w:rsidRDefault="007A6BA8" w:rsidP="007A6BA8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Resolu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Depending on the diagnosis, the technician takes these steps:</w:t>
      </w:r>
    </w:p>
    <w:p w14:paraId="1772112A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imple Solu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If the issue is user-specific and easily resolved (e.g., forgetting/reconnecting to the </w:t>
      </w:r>
      <w:proofErr w:type="spellStart"/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WiFi</w:t>
      </w:r>
      <w:proofErr w:type="spellEnd"/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), the technician guides Sarah through the steps.</w:t>
      </w:r>
    </w:p>
    <w:p w14:paraId="0E093421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Remote Assistance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With Sarah's permission, the technician may remotely access her device to adjust settings or troubleshoot further.</w:t>
      </w:r>
    </w:p>
    <w:p w14:paraId="12218E7D" w14:textId="77777777" w:rsidR="007A6BA8" w:rsidRPr="007A6BA8" w:rsidRDefault="007A6BA8" w:rsidP="007A6BA8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Escala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If the issue is beyond their expertise or requires network changes, the technician escalates the ticket to the appropriate team (e.g., network operations).</w:t>
      </w:r>
    </w:p>
    <w:p w14:paraId="2C64033D" w14:textId="77777777" w:rsidR="007A6BA8" w:rsidRPr="007A6BA8" w:rsidRDefault="007A6BA8" w:rsidP="007A6BA8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Communica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Throughout the process, the technician keeps Sarah updated via the chosen communication channel (phone call, email updates within the ticket system, etc.).</w:t>
      </w:r>
    </w:p>
    <w:p w14:paraId="13DD0CFC" w14:textId="77777777" w:rsidR="007A6BA8" w:rsidRPr="007A6BA8" w:rsidRDefault="007A6BA8" w:rsidP="007A6BA8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Resolution and Follow-up:</w:t>
      </w:r>
    </w:p>
    <w:p w14:paraId="2247E083" w14:textId="77777777" w:rsidR="007A6BA8" w:rsidRPr="007A6BA8" w:rsidRDefault="007A6BA8" w:rsidP="007A6BA8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uccessful Resolu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If the technician resolves the issue, they document the solution in the ticket for future reference. Sarah receives confirmation that the issue is fixed.</w:t>
      </w:r>
    </w:p>
    <w:p w14:paraId="3A7CC793" w14:textId="77777777" w:rsidR="007A6BA8" w:rsidRPr="007A6BA8" w:rsidRDefault="007A6BA8" w:rsidP="007A6BA8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Escala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If the issue requires further investigation, the technician clarifies the next steps with Sarah, including an estimated timeframe for resolution.</w:t>
      </w:r>
    </w:p>
    <w:p w14:paraId="60011EE7" w14:textId="77777777" w:rsidR="007A6BA8" w:rsidRPr="007A6BA8" w:rsidRDefault="007A6BA8" w:rsidP="007A6BA8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Benefits of a Service Desk System:</w:t>
      </w:r>
    </w:p>
    <w:p w14:paraId="260B6F38" w14:textId="77777777" w:rsidR="007A6BA8" w:rsidRPr="007A6BA8" w:rsidRDefault="007A6BA8" w:rsidP="007A6BA8">
      <w:pPr>
        <w:numPr>
          <w:ilvl w:val="0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treamlined Process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The system guides technicians through a consistent workflow, ensuring efficient issue resolution.</w:t>
      </w:r>
    </w:p>
    <w:p w14:paraId="1FB66F05" w14:textId="77777777" w:rsidR="007A6BA8" w:rsidRPr="007A6BA8" w:rsidRDefault="007A6BA8" w:rsidP="007A6BA8">
      <w:pPr>
        <w:numPr>
          <w:ilvl w:val="0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Centralized Communication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All communication is documented within the ticket, improving visibility and collaboration.</w:t>
      </w:r>
    </w:p>
    <w:p w14:paraId="34CDC4B8" w14:textId="77777777" w:rsidR="007A6BA8" w:rsidRPr="004E00B9" w:rsidRDefault="007A6BA8" w:rsidP="007A6BA8">
      <w:pPr>
        <w:numPr>
          <w:ilvl w:val="0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7A6BA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lastRenderedPageBreak/>
        <w:t>Improved User Experience:</w:t>
      </w:r>
      <w:r w:rsidRPr="007A6BA8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Clear updates keep Sarah informed of the progress, fostering a positive support experience.</w:t>
      </w:r>
    </w:p>
    <w:p w14:paraId="6EED51A4" w14:textId="77777777" w:rsidR="004E00B9" w:rsidRDefault="004E00B9" w:rsidP="004E00B9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48DF7781" w14:textId="77777777" w:rsidR="00CD3B20" w:rsidRPr="00CD3B20" w:rsidRDefault="00CD3B20" w:rsidP="00CD3B20">
      <w:pPr>
        <w:spacing w:after="0" w:line="420" w:lineRule="atLeast"/>
        <w:ind w:left="360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6D361833" w14:textId="5FECAE44" w:rsidR="00423BB9" w:rsidRDefault="00D8470A" w:rsidP="00423BB9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D8470A">
        <w:rPr>
          <w:rFonts w:ascii="Arial" w:eastAsia="Times New Roman" w:hAnsi="Arial" w:cs="Arial"/>
          <w:noProof/>
          <w:color w:val="1F1F1F"/>
          <w:kern w:val="0"/>
          <w:sz w:val="24"/>
          <w:szCs w:val="24"/>
          <w14:ligatures w14:val="none"/>
        </w:rPr>
        <w:drawing>
          <wp:inline distT="0" distB="0" distL="0" distR="0" wp14:anchorId="15E657EC" wp14:editId="182D684F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589" w14:textId="77777777" w:rsidR="0004087B" w:rsidRDefault="0004087B" w:rsidP="00423BB9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111E2422" w14:textId="77777777" w:rsidR="0004087B" w:rsidRPr="008E7C8F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ident management deals with unplanned events that disrupt IT services or business operations. Here are some ways to categorize these incidents:</w:t>
      </w:r>
    </w:p>
    <w:p w14:paraId="4C5CF302" w14:textId="77777777" w:rsidR="0004087B" w:rsidRPr="008E7C8F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y Impact:</w:t>
      </w:r>
    </w:p>
    <w:p w14:paraId="24E37895" w14:textId="77777777" w:rsidR="0004087B" w:rsidRPr="008E7C8F" w:rsidRDefault="0004087B" w:rsidP="0004087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gh Impact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incidents cause significant disruption to critical business functions or services, affecting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large number of</w:t>
      </w:r>
      <w:proofErr w:type="gramEnd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s. Examples include:</w:t>
      </w:r>
    </w:p>
    <w:p w14:paraId="4595B256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jor system outage</w:t>
      </w:r>
    </w:p>
    <w:p w14:paraId="1AE76EA7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despread network failure</w:t>
      </w:r>
    </w:p>
    <w:p w14:paraId="3B8CB53D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 loss event</w:t>
      </w:r>
    </w:p>
    <w:p w14:paraId="2011C452" w14:textId="77777777" w:rsidR="0004087B" w:rsidRPr="008E7C8F" w:rsidRDefault="0004087B" w:rsidP="0004087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dium Impact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incidents disrupt some business functions or services, impacting a moderate number of users. Examples include:</w:t>
      </w:r>
    </w:p>
    <w:p w14:paraId="64A54B7D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lication slowdown</w:t>
      </w:r>
    </w:p>
    <w:p w14:paraId="344DE21D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nter malfunction affecting a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artment</w:t>
      </w:r>
      <w:proofErr w:type="gramEnd"/>
    </w:p>
    <w:p w14:paraId="2AE83500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nial-of-service attack (DoS) causing temporary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ruption</w:t>
      </w:r>
      <w:proofErr w:type="gramEnd"/>
    </w:p>
    <w:p w14:paraId="2945F8E6" w14:textId="77777777" w:rsidR="0004087B" w:rsidRPr="008E7C8F" w:rsidRDefault="0004087B" w:rsidP="0004087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w Impact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incidents cause minor disruptions to individual users or have minimal impact on business operations. Examples include:</w:t>
      </w:r>
    </w:p>
    <w:p w14:paraId="7C6A565C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 reset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est</w:t>
      </w:r>
      <w:proofErr w:type="gramEnd"/>
    </w:p>
    <w:p w14:paraId="167FFA37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vidual software malfunction</w:t>
      </w:r>
    </w:p>
    <w:p w14:paraId="46AECDF2" w14:textId="77777777" w:rsidR="0004087B" w:rsidRPr="008E7C8F" w:rsidRDefault="0004087B" w:rsidP="000408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inor website glitch</w:t>
      </w:r>
    </w:p>
    <w:p w14:paraId="3B1F9F12" w14:textId="77777777" w:rsidR="0004087B" w:rsidRPr="008E7C8F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y Urgency:</w:t>
      </w:r>
    </w:p>
    <w:p w14:paraId="47264D6E" w14:textId="77777777" w:rsidR="0004087B" w:rsidRPr="008E7C8F" w:rsidRDefault="0004087B" w:rsidP="000408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tical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incidents require immediate attention to prevent significant loss or damage. Examples include:</w:t>
      </w:r>
    </w:p>
    <w:p w14:paraId="23755146" w14:textId="77777777" w:rsidR="0004087B" w:rsidRPr="008E7C8F" w:rsidRDefault="0004087B" w:rsidP="000408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urity breach</w:t>
      </w:r>
    </w:p>
    <w:p w14:paraId="66BBBBE0" w14:textId="77777777" w:rsidR="0004087B" w:rsidRPr="008E7C8F" w:rsidRDefault="0004087B" w:rsidP="000408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a loss event requiring immediate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on</w:t>
      </w:r>
      <w:proofErr w:type="gramEnd"/>
    </w:p>
    <w:p w14:paraId="4B236B39" w14:textId="77777777" w:rsidR="0004087B" w:rsidRPr="008E7C8F" w:rsidRDefault="0004087B" w:rsidP="000408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ystem outage impacting emergency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es</w:t>
      </w:r>
      <w:proofErr w:type="gramEnd"/>
    </w:p>
    <w:p w14:paraId="28D5444C" w14:textId="77777777" w:rsidR="0004087B" w:rsidRPr="008E7C8F" w:rsidRDefault="0004087B" w:rsidP="000408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gh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incidents require prompt attention to minimize downtime or disruption. Examples include:</w:t>
      </w:r>
    </w:p>
    <w:p w14:paraId="18A9E23E" w14:textId="77777777" w:rsidR="0004087B" w:rsidRPr="008E7C8F" w:rsidRDefault="0004087B" w:rsidP="000408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jor application error causing widespread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sues</w:t>
      </w:r>
      <w:proofErr w:type="gramEnd"/>
    </w:p>
    <w:p w14:paraId="485914B4" w14:textId="77777777" w:rsidR="0004087B" w:rsidRPr="008E7C8F" w:rsidRDefault="0004087B" w:rsidP="000408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itical system performance issue impacting core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tions</w:t>
      </w:r>
      <w:proofErr w:type="gramEnd"/>
    </w:p>
    <w:p w14:paraId="1C7C0F5D" w14:textId="77777777" w:rsidR="0004087B" w:rsidRPr="008E7C8F" w:rsidRDefault="0004087B" w:rsidP="000408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dium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incidents can be addressed within a reasonable timeframe. Examples include:</w:t>
      </w:r>
    </w:p>
    <w:p w14:paraId="5E6631AF" w14:textId="77777777" w:rsidR="0004087B" w:rsidRPr="008E7C8F" w:rsidRDefault="0004087B" w:rsidP="000408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inor application error affecting a small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up</w:t>
      </w:r>
      <w:proofErr w:type="gramEnd"/>
    </w:p>
    <w:p w14:paraId="118CEAAE" w14:textId="77777777" w:rsidR="0004087B" w:rsidRPr="008E7C8F" w:rsidRDefault="0004087B" w:rsidP="000408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n-critical system performance issue</w:t>
      </w:r>
    </w:p>
    <w:p w14:paraId="6613E276" w14:textId="77777777" w:rsidR="0004087B" w:rsidRPr="008E7C8F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y Type of Service Affected:</w:t>
      </w:r>
    </w:p>
    <w:p w14:paraId="23E3AD20" w14:textId="77777777" w:rsidR="0004087B" w:rsidRPr="008E7C8F" w:rsidRDefault="0004087B" w:rsidP="000408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rdware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sues related to physical devices like servers, printers, or workstations. Examples include:</w:t>
      </w:r>
    </w:p>
    <w:p w14:paraId="70755972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ardware failure causing a system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age</w:t>
      </w:r>
      <w:proofErr w:type="gramEnd"/>
    </w:p>
    <w:p w14:paraId="60F56CCA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er malfunction halting printing operations</w:t>
      </w:r>
    </w:p>
    <w:p w14:paraId="425B5D52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erheated server causing performance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sues</w:t>
      </w:r>
      <w:proofErr w:type="gramEnd"/>
    </w:p>
    <w:p w14:paraId="4617E7C2" w14:textId="77777777" w:rsidR="0004087B" w:rsidRPr="008E7C8F" w:rsidRDefault="0004087B" w:rsidP="000408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blems with applications, operating systems, or other software programs. Examples include:</w:t>
      </w:r>
    </w:p>
    <w:p w14:paraId="1E22D692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ftware bug causing application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ashes</w:t>
      </w:r>
      <w:proofErr w:type="gramEnd"/>
    </w:p>
    <w:p w14:paraId="398E5164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erating system update causing compatibility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sues</w:t>
      </w:r>
      <w:proofErr w:type="gramEnd"/>
    </w:p>
    <w:p w14:paraId="23D54591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urity vulnerability in a critical application</w:t>
      </w:r>
    </w:p>
    <w:p w14:paraId="47DA9628" w14:textId="77777777" w:rsidR="0004087B" w:rsidRPr="008E7C8F" w:rsidRDefault="0004087B" w:rsidP="000408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twork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nectivity issues, network outages, or performance problems. Examples include:</w:t>
      </w:r>
    </w:p>
    <w:p w14:paraId="27BF4523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rnet outage affecting all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s</w:t>
      </w:r>
      <w:proofErr w:type="gramEnd"/>
    </w:p>
    <w:p w14:paraId="6FCC29ED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twork congestion slowing down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tions</w:t>
      </w:r>
      <w:proofErr w:type="gramEnd"/>
    </w:p>
    <w:p w14:paraId="06715D9D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nial-of-service attack (DoS) targeting network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ources</w:t>
      </w:r>
      <w:proofErr w:type="gramEnd"/>
    </w:p>
    <w:p w14:paraId="462114E5" w14:textId="77777777" w:rsidR="0004087B" w:rsidRPr="008E7C8F" w:rsidRDefault="0004087B" w:rsidP="000408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urity:</w:t>
      </w: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spicious activity, security breaches, or unauthorized access attempts. Examples include:</w:t>
      </w:r>
    </w:p>
    <w:p w14:paraId="7E2B6C41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hishing attack targeting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ployees</w:t>
      </w:r>
      <w:proofErr w:type="gramEnd"/>
    </w:p>
    <w:p w14:paraId="62E4FC5D" w14:textId="77777777" w:rsidR="0004087B" w:rsidRPr="008E7C8F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lware infection compromising user </w:t>
      </w:r>
      <w:proofErr w:type="gramStart"/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</w:t>
      </w:r>
      <w:proofErr w:type="gramEnd"/>
    </w:p>
    <w:p w14:paraId="05B25448" w14:textId="77777777" w:rsidR="0004087B" w:rsidRDefault="0004087B" w:rsidP="0004087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7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authorized access attempt to a critical system</w:t>
      </w:r>
    </w:p>
    <w:p w14:paraId="2557EF20" w14:textId="77777777" w:rsidR="0004087B" w:rsidRPr="00395350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, or Major Incident Response, refers to a specific process within incident management that deals with high-impact events that significantly disrupt IT services or business operations. It's essentially an escalation plan for handling critical situations. Here's a breakdown of MIR:</w:t>
      </w:r>
    </w:p>
    <w:p w14:paraId="397D7578" w14:textId="77777777" w:rsidR="0004087B" w:rsidRPr="00395350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</w:p>
    <w:p w14:paraId="1D104414" w14:textId="77777777" w:rsidR="0004087B" w:rsidRPr="00395350" w:rsidRDefault="0004087B" w:rsidP="0004087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o ensure a swift and coordinated response to major incidents that threaten critical business functions.</w:t>
      </w:r>
    </w:p>
    <w:p w14:paraId="141071AF" w14:textId="77777777" w:rsidR="0004087B" w:rsidRPr="00395350" w:rsidRDefault="0004087B" w:rsidP="0004087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minimize downtime, data loss, and financial impact associated with such incidents.</w:t>
      </w:r>
    </w:p>
    <w:p w14:paraId="55E605D0" w14:textId="77777777" w:rsidR="0004087B" w:rsidRPr="00395350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racteristics:</w:t>
      </w:r>
    </w:p>
    <w:p w14:paraId="7479E216" w14:textId="77777777" w:rsidR="0004087B" w:rsidRPr="00395350" w:rsidRDefault="0004087B" w:rsidP="000408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gh Impact:</w:t>
      </w: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cused on incidents that cause widespread disruption or pose a significant risk to the organization. (e.g., Major system outage impacting all users, critical data breach)</w:t>
      </w:r>
    </w:p>
    <w:p w14:paraId="02E36AEB" w14:textId="77777777" w:rsidR="0004087B" w:rsidRPr="00395350" w:rsidRDefault="0004087B" w:rsidP="000408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dicated Team:</w:t>
      </w: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ten involves forming a dedicated Major Incident Response (MIR) team with representatives from various departments (IT, security, operations, management) to collaborate on resolving the issue.</w:t>
      </w:r>
    </w:p>
    <w:p w14:paraId="698975D6" w14:textId="77777777" w:rsidR="0004087B" w:rsidRPr="00395350" w:rsidRDefault="0004087B" w:rsidP="000408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ructured Approach:</w:t>
      </w: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tilizes a pre-defined response plan outlining roles, responsibilities, communication protocols, and escalation procedures.</w:t>
      </w:r>
    </w:p>
    <w:p w14:paraId="597A82FC" w14:textId="77777777" w:rsidR="0004087B" w:rsidRPr="00395350" w:rsidRDefault="0004087B" w:rsidP="000408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unication &amp; Transparency:</w:t>
      </w: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ffective communication with stakeholders, keeping everyone informed about the incident, progress, and estimated recovery time.</w:t>
      </w:r>
    </w:p>
    <w:p w14:paraId="4BFFF223" w14:textId="77777777" w:rsidR="0004087B" w:rsidRPr="00395350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nefits:</w:t>
      </w:r>
    </w:p>
    <w:p w14:paraId="34F8F478" w14:textId="77777777" w:rsidR="0004087B" w:rsidRPr="00395350" w:rsidRDefault="0004087B" w:rsidP="000408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ster Resolution:</w:t>
      </w: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dicated team and structured approach lead to quicker identification and resolution of major incidents.</w:t>
      </w:r>
    </w:p>
    <w:p w14:paraId="4DC76B92" w14:textId="77777777" w:rsidR="0004087B" w:rsidRPr="00395350" w:rsidRDefault="0004087B" w:rsidP="000408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duced Impact:</w:t>
      </w: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nimizes downtime, data loss, and financial damages by responding swiftly and efficiently.</w:t>
      </w:r>
    </w:p>
    <w:p w14:paraId="7676A0EB" w14:textId="77777777" w:rsidR="0004087B" w:rsidRPr="00395350" w:rsidRDefault="0004087B" w:rsidP="000408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roved Recovery:</w:t>
      </w: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cilitates a smooth recovery process and helps get things back to normal as quickly as possible.</w:t>
      </w:r>
    </w:p>
    <w:p w14:paraId="40085241" w14:textId="77777777" w:rsidR="0004087B" w:rsidRPr="00395350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arison with Standard Incident Management:</w:t>
      </w:r>
    </w:p>
    <w:p w14:paraId="1A485D42" w14:textId="77777777" w:rsidR="0004087B" w:rsidRPr="00395350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53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le standard incident management handles all disruptions, MIR focuses specifically on critical events. Here's a table summarizing the key differences:</w:t>
      </w:r>
    </w:p>
    <w:p w14:paraId="652E780E" w14:textId="77777777" w:rsidR="0004087B" w:rsidRPr="008E7C8F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096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6C09975" wp14:editId="05CC1E3C">
            <wp:extent cx="5943600" cy="3446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B13" w14:textId="77777777" w:rsidR="0004087B" w:rsidRDefault="0004087B" w:rsidP="0004087B"/>
    <w:p w14:paraId="6FA43782" w14:textId="77777777" w:rsidR="0004087B" w:rsidRDefault="0004087B" w:rsidP="0004087B"/>
    <w:p w14:paraId="09F26DBE" w14:textId="77777777" w:rsidR="0004087B" w:rsidRPr="00F60536" w:rsidRDefault="0004087B" w:rsidP="000408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ndard Changes:</w:t>
      </w:r>
    </w:p>
    <w:p w14:paraId="3468BAB6" w14:textId="77777777" w:rsidR="0004087B" w:rsidRPr="00F60536" w:rsidRDefault="0004087B" w:rsidP="000408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:</w:t>
      </w: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-approved, low-impact, routine changes with well-defined procedures and minimal risk. Examples include adding a new user account, updating standard software versions, or replacing a failing hard drive with an identical model.</w:t>
      </w:r>
    </w:p>
    <w:p w14:paraId="30CFA3CC" w14:textId="77777777" w:rsidR="0004087B" w:rsidRPr="00F60536" w:rsidRDefault="0004087B" w:rsidP="000408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ss:</w:t>
      </w: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ten have a streamlined approval process or may even be pre-approved based on pre-defined criteria.</w:t>
      </w:r>
    </w:p>
    <w:p w14:paraId="28CB8E1F" w14:textId="77777777" w:rsidR="0004087B" w:rsidRPr="00F60536" w:rsidRDefault="0004087B" w:rsidP="000408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rmal Changes:</w:t>
      </w:r>
    </w:p>
    <w:p w14:paraId="2417F9E7" w14:textId="77777777" w:rsidR="0004087B" w:rsidRPr="00F60536" w:rsidRDefault="0004087B" w:rsidP="000408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:</w:t>
      </w: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lanned changes that require a formal change request process with impact assessment and approval. These changes may have some degree of risk or require more resources compared to standard changes. Examples include installing a new software application, migrating data to a new server, or modifying network configurations.</w:t>
      </w:r>
    </w:p>
    <w:p w14:paraId="46DAE710" w14:textId="77777777" w:rsidR="0004087B" w:rsidRPr="00F60536" w:rsidRDefault="0004087B" w:rsidP="000408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ss:</w:t>
      </w: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llow a defined change management workflow involving impact assessment, risk evaluation, approval by relevant stakeholders, and potentially a testing phase before deployment.</w:t>
      </w:r>
    </w:p>
    <w:p w14:paraId="56DF29FA" w14:textId="77777777" w:rsidR="0004087B" w:rsidRPr="00F60536" w:rsidRDefault="0004087B" w:rsidP="000408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mergency Changes:</w:t>
      </w:r>
    </w:p>
    <w:p w14:paraId="4A5A3B81" w14:textId="77777777" w:rsidR="0004087B" w:rsidRPr="00F60536" w:rsidRDefault="0004087B" w:rsidP="000408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:</w:t>
      </w: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rgent changes required to address critical situations that pose a significant security risk or disruption to operations if left unaddressed. Examples include patching a </w:t>
      </w: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critical security vulnerability, restoring a critical system outage, or </w:t>
      </w:r>
      <w:proofErr w:type="gramStart"/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king action</w:t>
      </w:r>
      <w:proofErr w:type="gramEnd"/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ring a security breach.</w:t>
      </w:r>
    </w:p>
    <w:p w14:paraId="02A99BFC" w14:textId="77777777" w:rsidR="0004087B" w:rsidRPr="00F60536" w:rsidRDefault="0004087B" w:rsidP="000408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ss:</w:t>
      </w: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edited approval process with limited review due to urgency. May involve higher risk due to the lack of extensive testing or impact assessment. A thorough review is still conducted after the situation stabilizes to assess effectiveness and identify lingering risks.</w:t>
      </w:r>
    </w:p>
    <w:p w14:paraId="3FD1B70A" w14:textId="77777777" w:rsidR="0004087B" w:rsidRPr="00F60536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addition to these main categories, some organizations might also use:</w:t>
      </w:r>
    </w:p>
    <w:p w14:paraId="6B67BFB7" w14:textId="77777777" w:rsidR="0004087B" w:rsidRPr="00F60536" w:rsidRDefault="0004087B" w:rsidP="0004087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jor Changes:</w:t>
      </w: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are significant changes with potentially high impact or risk, requiring a more comprehensive review and approval process compared to normal changes. Examples include implementing a new enterprise resource planning (ERP) system or migrating to a cloud environment.</w:t>
      </w:r>
    </w:p>
    <w:p w14:paraId="0632D275" w14:textId="77777777" w:rsidR="0004087B" w:rsidRPr="00F60536" w:rsidRDefault="0004087B" w:rsidP="0004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05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pecific types of change requests and their categorization might vary depending on the organization's size, structure, and risk tolerance.</w:t>
      </w:r>
    </w:p>
    <w:p w14:paraId="57847F8D" w14:textId="77777777" w:rsidR="0004087B" w:rsidRDefault="0004087B" w:rsidP="00423BB9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69F89078" w14:textId="77777777" w:rsidR="00CD3B20" w:rsidRDefault="00CD3B20" w:rsidP="00423BB9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38ADF3BF" w14:textId="19E993F8" w:rsidR="00D8470A" w:rsidRPr="006A4A65" w:rsidRDefault="00901107" w:rsidP="00423BB9">
      <w:pPr>
        <w:spacing w:after="0" w:line="420" w:lineRule="atLeast"/>
        <w:rPr>
          <w:b/>
          <w:bCs/>
          <w:sz w:val="36"/>
          <w:szCs w:val="36"/>
        </w:rPr>
      </w:pPr>
      <w:r w:rsidRPr="006A4A65">
        <w:rPr>
          <w:b/>
          <w:bCs/>
          <w:sz w:val="36"/>
          <w:szCs w:val="36"/>
        </w:rPr>
        <w:t>Change management</w:t>
      </w:r>
    </w:p>
    <w:p w14:paraId="5A07C610" w14:textId="77777777" w:rsidR="00901107" w:rsidRPr="00901107" w:rsidRDefault="00901107" w:rsidP="00423BB9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</w:pPr>
    </w:p>
    <w:p w14:paraId="5CBED9EF" w14:textId="27CEED97" w:rsidR="00AC4AE7" w:rsidRDefault="00901107" w:rsidP="0071225A">
      <w:r>
        <w:t xml:space="preserve">IT change management is a systematic approach </w:t>
      </w:r>
      <w:r w:rsidRPr="00D4657B">
        <w:rPr>
          <w:b/>
          <w:bCs/>
        </w:rPr>
        <w:t>to planning, implementing, and reviewing modifications to IT infrastructure</w:t>
      </w:r>
      <w:r>
        <w:t>, systems, applications, or processes. Its primary goal is to minimize disruption and risk while ensuring the successful implementation of changes.</w:t>
      </w:r>
    </w:p>
    <w:p w14:paraId="690E9313" w14:textId="77777777" w:rsidR="00D4657B" w:rsidRPr="00D4657B" w:rsidRDefault="00D4657B" w:rsidP="00D465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pically involves a defined workflow with stages like:</w:t>
      </w:r>
    </w:p>
    <w:p w14:paraId="6F2D29D9" w14:textId="77777777" w:rsidR="00D4657B" w:rsidRPr="00D4657B" w:rsidRDefault="00D4657B" w:rsidP="00D465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nge Request:</w:t>
      </w:r>
      <w:r w:rsidRPr="00D46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formal proposal outlining the change, its purpose, and potential impact.</w:t>
      </w:r>
    </w:p>
    <w:p w14:paraId="32AB63E4" w14:textId="77777777" w:rsidR="00D4657B" w:rsidRPr="00D4657B" w:rsidRDefault="00D4657B" w:rsidP="00D465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act Assessment:</w:t>
      </w:r>
      <w:r w:rsidRPr="00D46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valuation of potential risks and disruptions associated with the change.</w:t>
      </w:r>
    </w:p>
    <w:p w14:paraId="7423F79E" w14:textId="77777777" w:rsidR="00D4657B" w:rsidRPr="00D4657B" w:rsidRDefault="00D4657B" w:rsidP="00D465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roval Process:</w:t>
      </w:r>
      <w:r w:rsidRPr="00D46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view and authorization by relevant stakeholders based on the impact assessment.</w:t>
      </w:r>
    </w:p>
    <w:p w14:paraId="22DF67C7" w14:textId="77777777" w:rsidR="00D4657B" w:rsidRPr="00D4657B" w:rsidRDefault="00D4657B" w:rsidP="00D465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 &amp; Testing:</w:t>
      </w:r>
      <w:r w:rsidRPr="00D46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ful execution of the change with thorough testing to ensure functionality.</w:t>
      </w:r>
    </w:p>
    <w:p w14:paraId="6F9D0F0A" w14:textId="77777777" w:rsidR="00D4657B" w:rsidRPr="00D4657B" w:rsidRDefault="00D4657B" w:rsidP="00D465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loyment &amp; Monitoring:</w:t>
      </w:r>
      <w:r w:rsidRPr="00D46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ployment of the change to production and close monitoring for any issues.</w:t>
      </w:r>
    </w:p>
    <w:p w14:paraId="7756D2FD" w14:textId="77777777" w:rsidR="00D4657B" w:rsidRPr="00D4657B" w:rsidRDefault="00D4657B" w:rsidP="00D465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6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sure:</w:t>
      </w:r>
      <w:r w:rsidRPr="00D46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ation of the change process, lessons learned, and post-implementation review.</w:t>
      </w:r>
    </w:p>
    <w:p w14:paraId="6A3DD0EB" w14:textId="317AA0B8" w:rsidR="00D4657B" w:rsidRDefault="00263D30" w:rsidP="0071225A">
      <w:r>
        <w:t>Example</w:t>
      </w:r>
    </w:p>
    <w:p w14:paraId="7BC5A1D9" w14:textId="77777777" w:rsidR="00753611" w:rsidRPr="00753611" w:rsidRDefault="00753611" w:rsidP="00753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3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grading a company's customer relationship management (CRM) system.</w:t>
      </w:r>
    </w:p>
    <w:p w14:paraId="67DEF2F9" w14:textId="77777777" w:rsidR="00753611" w:rsidRPr="00753611" w:rsidRDefault="00753611" w:rsidP="007536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3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hange Request:</w:t>
      </w:r>
      <w:r w:rsidRPr="00753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IT department submits a request to upgrade the CRM system to a newer version with improved features.</w:t>
      </w:r>
    </w:p>
    <w:p w14:paraId="6F1C1F15" w14:textId="77777777" w:rsidR="00753611" w:rsidRPr="00753611" w:rsidRDefault="00753611" w:rsidP="007536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3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act Assessment:</w:t>
      </w:r>
      <w:r w:rsidRPr="00753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team analyzes the potential impact, including downtime for data migration and user training needs.</w:t>
      </w:r>
    </w:p>
    <w:p w14:paraId="24E166A9" w14:textId="77777777" w:rsidR="00753611" w:rsidRPr="00753611" w:rsidRDefault="00753611" w:rsidP="007536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3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roval Process:</w:t>
      </w:r>
      <w:r w:rsidRPr="00753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request is reviewed by management, considering the impact and potential benefits.</w:t>
      </w:r>
    </w:p>
    <w:p w14:paraId="762C28F3" w14:textId="77777777" w:rsidR="00753611" w:rsidRPr="00753611" w:rsidRDefault="00753611" w:rsidP="007536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3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 &amp; Testing:</w:t>
      </w:r>
      <w:r w:rsidRPr="00753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IT team installs the new CRM system in a test environment, thoroughly testing functionality and data migration.</w:t>
      </w:r>
    </w:p>
    <w:p w14:paraId="172BDE07" w14:textId="77777777" w:rsidR="00753611" w:rsidRPr="00753611" w:rsidRDefault="00753611" w:rsidP="007536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3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loyment &amp; Monitoring:</w:t>
      </w:r>
      <w:r w:rsidRPr="00753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new CRM system is deployed to the production environment during a scheduled maintenance window. IT monitors for any issues and user adoption.</w:t>
      </w:r>
    </w:p>
    <w:p w14:paraId="08F16DD1" w14:textId="77777777" w:rsidR="00753611" w:rsidRDefault="00753611" w:rsidP="007536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36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sure:</w:t>
      </w:r>
      <w:r w:rsidRPr="00753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hange management process is documented, including lessons learned from testing and deployment. User feedback is collected for further improvements.</w:t>
      </w:r>
    </w:p>
    <w:p w14:paraId="7F67543B" w14:textId="072A631C" w:rsidR="0095453C" w:rsidRDefault="0004087B" w:rsidP="007536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-----------------------------------------------------------------------------------------------------------</w:t>
      </w:r>
    </w:p>
    <w:p w14:paraId="41E16A48" w14:textId="14300DD0" w:rsidR="0095453C" w:rsidRDefault="0095453C" w:rsidP="00753611">
      <w:pPr>
        <w:numPr>
          <w:ilvl w:val="0"/>
          <w:numId w:val="6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C6E68">
        <w:rPr>
          <w:noProof/>
        </w:rPr>
        <w:drawing>
          <wp:inline distT="0" distB="0" distL="0" distR="0" wp14:anchorId="128E97AB" wp14:editId="1600A3D6">
            <wp:extent cx="5943600" cy="3117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614E" w14:textId="77777777" w:rsidR="0052081C" w:rsidRDefault="0052081C" w:rsidP="0052081C">
      <w:pPr>
        <w:pBdr>
          <w:bottom w:val="single" w:sz="6" w:space="1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BF3034" w14:textId="3581A401" w:rsidR="00F60536" w:rsidRDefault="00FB0789" w:rsidP="0071225A">
      <w:pPr>
        <w:rPr>
          <w:b/>
          <w:bCs/>
        </w:rPr>
      </w:pPr>
      <w:r w:rsidRPr="00FB0789">
        <w:rPr>
          <w:b/>
          <w:bCs/>
        </w:rPr>
        <w:t>Configuration Management</w:t>
      </w:r>
    </w:p>
    <w:p w14:paraId="2C08F2E2" w14:textId="77777777" w:rsidR="00726E0D" w:rsidRPr="00726E0D" w:rsidRDefault="00726E0D" w:rsidP="0072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ation management (CM) is the process of establishing and maintaining consistency in a system's attributes throughout its lifecycle. In simpler terms, it's about ensuring all the components of a system, like hardware, software, and settings, are set up and remain in the desired state.</w:t>
      </w:r>
    </w:p>
    <w:p w14:paraId="6E5A9E31" w14:textId="77777777" w:rsidR="00726E0D" w:rsidRPr="00726E0D" w:rsidRDefault="00726E0D" w:rsidP="0072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re's a breakdown of what CM involves:</w:t>
      </w:r>
    </w:p>
    <w:p w14:paraId="2573B2B1" w14:textId="77777777" w:rsidR="00726E0D" w:rsidRPr="00726E0D" w:rsidRDefault="00726E0D" w:rsidP="00726E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Establishing a Baseline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ining the desired configuration for each element of the system. This includes hardware settings, software versions, security configurations, and any other relevant details.</w:t>
      </w:r>
    </w:p>
    <w:p w14:paraId="629AF190" w14:textId="77777777" w:rsidR="00726E0D" w:rsidRPr="00726E0D" w:rsidRDefault="00726E0D" w:rsidP="00726E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cking Changes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nitoring and documenting any modifications made to the system's configuration. This ensures a clear history of changes and allows for reverting to previous states if necessary.</w:t>
      </w:r>
    </w:p>
    <w:p w14:paraId="6D32032B" w14:textId="77777777" w:rsidR="00726E0D" w:rsidRPr="00726E0D" w:rsidRDefault="00726E0D" w:rsidP="00726E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intaining Consistency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erifying that all components of the system adhere to the established baseline configuration. This helps prevent inconsistencies that might lead to malfunctions or security vulnerabilities.</w:t>
      </w:r>
    </w:p>
    <w:p w14:paraId="32B06B01" w14:textId="77777777" w:rsidR="00726E0D" w:rsidRPr="00726E0D" w:rsidRDefault="00726E0D" w:rsidP="00726E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 Control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cking different versions of the system configuration, allowing for rollbacks if issues arise after updates.</w:t>
      </w:r>
    </w:p>
    <w:p w14:paraId="3505CBDF" w14:textId="77777777" w:rsidR="00726E0D" w:rsidRPr="00726E0D" w:rsidRDefault="00726E0D" w:rsidP="0072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nefits of Configuration Management:</w:t>
      </w:r>
    </w:p>
    <w:p w14:paraId="3A6B00EE" w14:textId="77777777" w:rsidR="00726E0D" w:rsidRPr="00726E0D" w:rsidRDefault="00726E0D" w:rsidP="00726E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duced Downtime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maintaining consistent configurations, CM helps prevent unexpected issues and minimizes downtime caused by inconsistencies.</w:t>
      </w:r>
    </w:p>
    <w:p w14:paraId="360F78E9" w14:textId="77777777" w:rsidR="00726E0D" w:rsidRPr="00726E0D" w:rsidRDefault="00726E0D" w:rsidP="00726E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roved Security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sistent security configurations across the system minimize vulnerabilities and improve overall security posture.</w:t>
      </w:r>
    </w:p>
    <w:p w14:paraId="0A9E634E" w14:textId="77777777" w:rsidR="00726E0D" w:rsidRPr="00726E0D" w:rsidRDefault="00726E0D" w:rsidP="00726E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mplified Troubleshooting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ed configurations facilitate faster troubleshooting by providing a clear picture of the system's setup.</w:t>
      </w:r>
    </w:p>
    <w:p w14:paraId="795466F2" w14:textId="77777777" w:rsidR="00726E0D" w:rsidRPr="00726E0D" w:rsidRDefault="00726E0D" w:rsidP="00726E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hanced Compliance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M helps ensure systems comply with internal policies and external regulations.</w:t>
      </w:r>
    </w:p>
    <w:p w14:paraId="35FE5A49" w14:textId="77777777" w:rsidR="00726E0D" w:rsidRPr="00726E0D" w:rsidRDefault="00726E0D" w:rsidP="00726E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roved Automation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ndardized configurations enable automation of deployment and configuration management tasks, saving time and resources.</w:t>
      </w:r>
    </w:p>
    <w:p w14:paraId="79DA6C78" w14:textId="77777777" w:rsidR="00726E0D" w:rsidRPr="00726E0D" w:rsidRDefault="00726E0D" w:rsidP="0072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lications of Configuration Management:</w:t>
      </w:r>
    </w:p>
    <w:p w14:paraId="4B804283" w14:textId="77777777" w:rsidR="00726E0D" w:rsidRPr="00726E0D" w:rsidRDefault="00726E0D" w:rsidP="00726E0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T Infrastructure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naging configurations of servers, network devices, and other IT equipment.</w:t>
      </w:r>
    </w:p>
    <w:p w14:paraId="12846C71" w14:textId="77777777" w:rsidR="00726E0D" w:rsidRPr="00726E0D" w:rsidRDefault="00726E0D" w:rsidP="00726E0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 Development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suring consistent configurations across development, testing, and production environments.</w:t>
      </w:r>
    </w:p>
    <w:p w14:paraId="7D40DE26" w14:textId="77777777" w:rsidR="00726E0D" w:rsidRPr="00726E0D" w:rsidRDefault="00726E0D" w:rsidP="00726E0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urity Management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intaining consistent security configurations across all systems and devices.</w:t>
      </w:r>
    </w:p>
    <w:p w14:paraId="3C97535D" w14:textId="77777777" w:rsidR="00726E0D" w:rsidRPr="00726E0D" w:rsidRDefault="00726E0D" w:rsidP="00726E0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ud Computing:</w:t>
      </w: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naging configurations of virtual machines and cloud resources.</w:t>
      </w:r>
    </w:p>
    <w:p w14:paraId="1465DE7F" w14:textId="77777777" w:rsidR="00726E0D" w:rsidRPr="00726E0D" w:rsidRDefault="00726E0D" w:rsidP="0072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pular Configuration Management Tools:</w:t>
      </w:r>
    </w:p>
    <w:p w14:paraId="23155B19" w14:textId="77777777" w:rsidR="00726E0D" w:rsidRPr="00726E0D" w:rsidRDefault="00726E0D" w:rsidP="00726E0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sible</w:t>
      </w:r>
    </w:p>
    <w:p w14:paraId="055480F6" w14:textId="77777777" w:rsidR="00726E0D" w:rsidRPr="00726E0D" w:rsidRDefault="00726E0D" w:rsidP="00726E0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f</w:t>
      </w:r>
    </w:p>
    <w:p w14:paraId="15E41DA9" w14:textId="77777777" w:rsidR="00726E0D" w:rsidRPr="00726E0D" w:rsidRDefault="00726E0D" w:rsidP="00726E0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ppet</w:t>
      </w:r>
    </w:p>
    <w:p w14:paraId="6B528A06" w14:textId="77777777" w:rsidR="00726E0D" w:rsidRPr="00726E0D" w:rsidRDefault="00726E0D" w:rsidP="00726E0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tStack</w:t>
      </w:r>
      <w:proofErr w:type="spellEnd"/>
    </w:p>
    <w:p w14:paraId="5885F9C5" w14:textId="77777777" w:rsidR="00726E0D" w:rsidRPr="00726E0D" w:rsidRDefault="00726E0D" w:rsidP="0072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implementing configuration management practices, organizations can ensure their systems are reliable, secure, and easier to manage, ultimately improving overall efficiency and reducing risks.</w:t>
      </w:r>
    </w:p>
    <w:p w14:paraId="155DA1A3" w14:textId="77777777" w:rsidR="00FB0789" w:rsidRDefault="00FB0789" w:rsidP="0071225A">
      <w:pPr>
        <w:rPr>
          <w:b/>
          <w:bCs/>
        </w:rPr>
      </w:pPr>
    </w:p>
    <w:p w14:paraId="7522351C" w14:textId="36818E94" w:rsidR="00FB0789" w:rsidRDefault="00FB0789" w:rsidP="0071225A">
      <w:r>
        <w:rPr>
          <w:noProof/>
        </w:rPr>
        <w:drawing>
          <wp:inline distT="0" distB="0" distL="0" distR="0" wp14:anchorId="23478854" wp14:editId="1171ED9F">
            <wp:extent cx="5943600" cy="345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2202" w14:textId="77777777" w:rsidR="00321DAA" w:rsidRDefault="00321DAA" w:rsidP="0071225A"/>
    <w:p w14:paraId="0D596B22" w14:textId="0AD1C3BB" w:rsidR="00726E0D" w:rsidRDefault="0054288B" w:rsidP="0071225A">
      <w:r w:rsidRPr="0054288B">
        <w:rPr>
          <w:noProof/>
        </w:rPr>
        <w:drawing>
          <wp:inline distT="0" distB="0" distL="0" distR="0" wp14:anchorId="2C4E955B" wp14:editId="37A9F9C6">
            <wp:extent cx="5943600" cy="3274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C9AA" w14:textId="7562437E" w:rsidR="0053646D" w:rsidRDefault="005C4FFB" w:rsidP="0071225A">
      <w:pPr>
        <w:pBdr>
          <w:bottom w:val="single" w:sz="6" w:space="1" w:color="auto"/>
        </w:pBdr>
      </w:pPr>
      <w:r>
        <w:t>Service Portal</w:t>
      </w:r>
    </w:p>
    <w:p w14:paraId="54F863EF" w14:textId="33DCA1AF" w:rsidR="00A01D54" w:rsidRDefault="00A01D54" w:rsidP="0071225A">
      <w:pPr>
        <w:pBdr>
          <w:bottom w:val="single" w:sz="6" w:space="1" w:color="auto"/>
        </w:pBdr>
      </w:pPr>
      <w:r>
        <w:lastRenderedPageBreak/>
        <w:t>Service Portal in ServiceNow (SNOW) is a web-based interface that allows end-users (employees, customers, etc.) to self-service their IT needs. It acts as a single point of access for various IT services, resources, and functionalities.</w:t>
      </w:r>
    </w:p>
    <w:p w14:paraId="296F10F8" w14:textId="77777777" w:rsidR="00A01D54" w:rsidRDefault="00A01D54" w:rsidP="0071225A">
      <w:pPr>
        <w:pBdr>
          <w:bottom w:val="single" w:sz="6" w:space="1" w:color="auto"/>
        </w:pBdr>
      </w:pPr>
    </w:p>
    <w:p w14:paraId="1D504D60" w14:textId="64D9E79B" w:rsidR="005C4FFB" w:rsidRDefault="0053646D" w:rsidP="0071225A">
      <w:r w:rsidRPr="0053646D">
        <w:rPr>
          <w:noProof/>
        </w:rPr>
        <w:drawing>
          <wp:inline distT="0" distB="0" distL="0" distR="0" wp14:anchorId="16970C0A" wp14:editId="4E139A30">
            <wp:extent cx="5943600" cy="3948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B4A" w14:textId="77777777" w:rsidR="001216C2" w:rsidRDefault="001216C2" w:rsidP="0071225A"/>
    <w:p w14:paraId="64E173F2" w14:textId="206354E6" w:rsidR="001216C2" w:rsidRDefault="001216C2" w:rsidP="0071225A">
      <w:r w:rsidRPr="001216C2">
        <w:rPr>
          <w:noProof/>
        </w:rPr>
        <w:lastRenderedPageBreak/>
        <w:drawing>
          <wp:inline distT="0" distB="0" distL="0" distR="0" wp14:anchorId="48701926" wp14:editId="41FA4A24">
            <wp:extent cx="5943600" cy="3376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FEA5" w14:textId="77777777" w:rsidR="002A5796" w:rsidRDefault="002A5796" w:rsidP="0071225A"/>
    <w:p w14:paraId="361AA074" w14:textId="2952C0B4" w:rsidR="00602D6B" w:rsidRPr="00083751" w:rsidRDefault="005D57AB" w:rsidP="0071225A">
      <w:pPr>
        <w:rPr>
          <w:b/>
          <w:bCs/>
        </w:rPr>
      </w:pPr>
      <w:r w:rsidRPr="00083751">
        <w:rPr>
          <w:b/>
          <w:bCs/>
        </w:rPr>
        <w:t xml:space="preserve">Snow Tutorial </w:t>
      </w:r>
    </w:p>
    <w:p w14:paraId="26738B57" w14:textId="51582D70" w:rsidR="005D57AB" w:rsidRDefault="00C9549C" w:rsidP="0071225A">
      <w:r>
        <w:t xml:space="preserve">Creating Incident </w:t>
      </w:r>
    </w:p>
    <w:p w14:paraId="68F1194D" w14:textId="506A881A" w:rsidR="00C9549C" w:rsidRDefault="00C9549C" w:rsidP="0071225A">
      <w:r>
        <w:t>Creating Problem</w:t>
      </w:r>
    </w:p>
    <w:p w14:paraId="2D68FAA5" w14:textId="2DB0E970" w:rsidR="00C9549C" w:rsidRDefault="000B1314" w:rsidP="0071225A">
      <w:r>
        <w:t>Creating Knowledge article</w:t>
      </w:r>
    </w:p>
    <w:p w14:paraId="3411E5FD" w14:textId="77777777" w:rsidR="000B1314" w:rsidRPr="005D57AB" w:rsidRDefault="000B1314" w:rsidP="0071225A"/>
    <w:p w14:paraId="142D5702" w14:textId="77777777" w:rsidR="00A01D54" w:rsidRDefault="00A01D54" w:rsidP="0071225A"/>
    <w:p w14:paraId="1A705FB9" w14:textId="77777777" w:rsidR="00A01D54" w:rsidRPr="00FB0789" w:rsidRDefault="00A01D54" w:rsidP="0071225A"/>
    <w:sectPr w:rsidR="00A01D54" w:rsidRPr="00FB07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153E" w14:textId="77777777" w:rsidR="00BE7AAC" w:rsidRDefault="00BE7AAC" w:rsidP="00CE7469">
      <w:pPr>
        <w:spacing w:after="0" w:line="240" w:lineRule="auto"/>
      </w:pPr>
      <w:r>
        <w:separator/>
      </w:r>
    </w:p>
  </w:endnote>
  <w:endnote w:type="continuationSeparator" w:id="0">
    <w:p w14:paraId="2D3BE9CB" w14:textId="77777777" w:rsidR="00BE7AAC" w:rsidRDefault="00BE7AAC" w:rsidP="00CE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E7469" w14:paraId="06E0F68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6F20E0024FEA4612B86992DC044F88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A4DEAD9" w14:textId="4DD1433D" w:rsidR="00CE7469" w:rsidRDefault="00CE746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hakraborty, Shuvradip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A374F11" w14:textId="77777777" w:rsidR="00CE7469" w:rsidRDefault="00CE746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B984B25" w14:textId="77777777" w:rsidR="00CE7469" w:rsidRDefault="00CE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ACA1" w14:textId="77777777" w:rsidR="00BE7AAC" w:rsidRDefault="00BE7AAC" w:rsidP="00CE7469">
      <w:pPr>
        <w:spacing w:after="0" w:line="240" w:lineRule="auto"/>
      </w:pPr>
      <w:r>
        <w:separator/>
      </w:r>
    </w:p>
  </w:footnote>
  <w:footnote w:type="continuationSeparator" w:id="0">
    <w:p w14:paraId="38D6C8F6" w14:textId="77777777" w:rsidR="00BE7AAC" w:rsidRDefault="00BE7AAC" w:rsidP="00CE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3AE"/>
    <w:multiLevelType w:val="multilevel"/>
    <w:tmpl w:val="6364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0293"/>
    <w:multiLevelType w:val="multilevel"/>
    <w:tmpl w:val="017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A2F82"/>
    <w:multiLevelType w:val="multilevel"/>
    <w:tmpl w:val="A106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25369"/>
    <w:multiLevelType w:val="multilevel"/>
    <w:tmpl w:val="761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854F7"/>
    <w:multiLevelType w:val="multilevel"/>
    <w:tmpl w:val="B1C6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95A1F"/>
    <w:multiLevelType w:val="multilevel"/>
    <w:tmpl w:val="55E23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44506"/>
    <w:multiLevelType w:val="multilevel"/>
    <w:tmpl w:val="903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3606C"/>
    <w:multiLevelType w:val="multilevel"/>
    <w:tmpl w:val="D2E8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12B55"/>
    <w:multiLevelType w:val="multilevel"/>
    <w:tmpl w:val="1492A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64560"/>
    <w:multiLevelType w:val="multilevel"/>
    <w:tmpl w:val="5D5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063BF"/>
    <w:multiLevelType w:val="multilevel"/>
    <w:tmpl w:val="D24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40E96"/>
    <w:multiLevelType w:val="multilevel"/>
    <w:tmpl w:val="A502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06908"/>
    <w:multiLevelType w:val="multilevel"/>
    <w:tmpl w:val="5E8E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95617"/>
    <w:multiLevelType w:val="multilevel"/>
    <w:tmpl w:val="DD6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D75E6"/>
    <w:multiLevelType w:val="multilevel"/>
    <w:tmpl w:val="84FA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93A01"/>
    <w:multiLevelType w:val="multilevel"/>
    <w:tmpl w:val="E26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C5D1B"/>
    <w:multiLevelType w:val="multilevel"/>
    <w:tmpl w:val="58A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06FB1"/>
    <w:multiLevelType w:val="multilevel"/>
    <w:tmpl w:val="57AA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22B19"/>
    <w:multiLevelType w:val="multilevel"/>
    <w:tmpl w:val="40B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95E18"/>
    <w:multiLevelType w:val="multilevel"/>
    <w:tmpl w:val="0F6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246EA"/>
    <w:multiLevelType w:val="multilevel"/>
    <w:tmpl w:val="920C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261C3"/>
    <w:multiLevelType w:val="multilevel"/>
    <w:tmpl w:val="A254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86812"/>
    <w:multiLevelType w:val="hybridMultilevel"/>
    <w:tmpl w:val="2910ABE2"/>
    <w:lvl w:ilvl="0" w:tplc="E7D43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6508E"/>
    <w:multiLevelType w:val="multilevel"/>
    <w:tmpl w:val="28F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339856">
    <w:abstractNumId w:val="22"/>
  </w:num>
  <w:num w:numId="2" w16cid:durableId="655425845">
    <w:abstractNumId w:val="12"/>
  </w:num>
  <w:num w:numId="3" w16cid:durableId="1994990872">
    <w:abstractNumId w:val="2"/>
  </w:num>
  <w:num w:numId="4" w16cid:durableId="1198473558">
    <w:abstractNumId w:val="1"/>
  </w:num>
  <w:num w:numId="5" w16cid:durableId="984117656">
    <w:abstractNumId w:val="9"/>
  </w:num>
  <w:num w:numId="6" w16cid:durableId="584995313">
    <w:abstractNumId w:val="17"/>
  </w:num>
  <w:num w:numId="7" w16cid:durableId="248660503">
    <w:abstractNumId w:val="10"/>
  </w:num>
  <w:num w:numId="8" w16cid:durableId="1753502025">
    <w:abstractNumId w:val="14"/>
  </w:num>
  <w:num w:numId="9" w16cid:durableId="627203064">
    <w:abstractNumId w:val="7"/>
  </w:num>
  <w:num w:numId="10" w16cid:durableId="14382073">
    <w:abstractNumId w:val="8"/>
  </w:num>
  <w:num w:numId="11" w16cid:durableId="1435632834">
    <w:abstractNumId w:val="6"/>
  </w:num>
  <w:num w:numId="12" w16cid:durableId="861213163">
    <w:abstractNumId w:val="5"/>
  </w:num>
  <w:num w:numId="13" w16cid:durableId="541939436">
    <w:abstractNumId w:val="21"/>
  </w:num>
  <w:num w:numId="14" w16cid:durableId="1871525756">
    <w:abstractNumId w:val="19"/>
  </w:num>
  <w:num w:numId="15" w16cid:durableId="1756827026">
    <w:abstractNumId w:val="18"/>
  </w:num>
  <w:num w:numId="16" w16cid:durableId="1460876144">
    <w:abstractNumId w:val="16"/>
  </w:num>
  <w:num w:numId="17" w16cid:durableId="326789966">
    <w:abstractNumId w:val="13"/>
  </w:num>
  <w:num w:numId="18" w16cid:durableId="25100565">
    <w:abstractNumId w:val="15"/>
  </w:num>
  <w:num w:numId="19" w16cid:durableId="945314076">
    <w:abstractNumId w:val="20"/>
  </w:num>
  <w:num w:numId="20" w16cid:durableId="1510563482">
    <w:abstractNumId w:val="11"/>
  </w:num>
  <w:num w:numId="21" w16cid:durableId="560948444">
    <w:abstractNumId w:val="4"/>
  </w:num>
  <w:num w:numId="22" w16cid:durableId="576864765">
    <w:abstractNumId w:val="0"/>
  </w:num>
  <w:num w:numId="23" w16cid:durableId="1216624446">
    <w:abstractNumId w:val="23"/>
  </w:num>
  <w:num w:numId="24" w16cid:durableId="228081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8F"/>
    <w:rsid w:val="0004087B"/>
    <w:rsid w:val="00083751"/>
    <w:rsid w:val="000B1314"/>
    <w:rsid w:val="001216C2"/>
    <w:rsid w:val="00142F6B"/>
    <w:rsid w:val="001A53C7"/>
    <w:rsid w:val="001E357E"/>
    <w:rsid w:val="00200C9E"/>
    <w:rsid w:val="00244CE0"/>
    <w:rsid w:val="00263D30"/>
    <w:rsid w:val="002A5796"/>
    <w:rsid w:val="002B1DD4"/>
    <w:rsid w:val="002F5832"/>
    <w:rsid w:val="00321DAA"/>
    <w:rsid w:val="0035485A"/>
    <w:rsid w:val="00370F0C"/>
    <w:rsid w:val="0038358F"/>
    <w:rsid w:val="00395350"/>
    <w:rsid w:val="00423BB9"/>
    <w:rsid w:val="004C639F"/>
    <w:rsid w:val="004E00B9"/>
    <w:rsid w:val="004E4722"/>
    <w:rsid w:val="0052081C"/>
    <w:rsid w:val="0053646D"/>
    <w:rsid w:val="0054288B"/>
    <w:rsid w:val="0059766E"/>
    <w:rsid w:val="005C4FFB"/>
    <w:rsid w:val="005D57AB"/>
    <w:rsid w:val="00602D6B"/>
    <w:rsid w:val="006A4A65"/>
    <w:rsid w:val="006D3022"/>
    <w:rsid w:val="0071225A"/>
    <w:rsid w:val="0072127C"/>
    <w:rsid w:val="00726E0D"/>
    <w:rsid w:val="00753611"/>
    <w:rsid w:val="0077542F"/>
    <w:rsid w:val="007A6BA8"/>
    <w:rsid w:val="00832528"/>
    <w:rsid w:val="008A294C"/>
    <w:rsid w:val="008E571D"/>
    <w:rsid w:val="008E7C8F"/>
    <w:rsid w:val="00901107"/>
    <w:rsid w:val="0095453C"/>
    <w:rsid w:val="00A01D54"/>
    <w:rsid w:val="00A609FF"/>
    <w:rsid w:val="00AC4AE7"/>
    <w:rsid w:val="00AC53EB"/>
    <w:rsid w:val="00B31AF2"/>
    <w:rsid w:val="00BE7AAC"/>
    <w:rsid w:val="00C17CEC"/>
    <w:rsid w:val="00C9549C"/>
    <w:rsid w:val="00CC6E68"/>
    <w:rsid w:val="00CD3B20"/>
    <w:rsid w:val="00CE7469"/>
    <w:rsid w:val="00D4657B"/>
    <w:rsid w:val="00D8470A"/>
    <w:rsid w:val="00DF096C"/>
    <w:rsid w:val="00ED6D39"/>
    <w:rsid w:val="00F60536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80C85"/>
  <w15:chartTrackingRefBased/>
  <w15:docId w15:val="{4F15A55A-9F80-4573-99DD-9D362AC5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9E"/>
  </w:style>
  <w:style w:type="paragraph" w:styleId="Heading2">
    <w:name w:val="heading 2"/>
    <w:basedOn w:val="Normal"/>
    <w:link w:val="Heading2Char"/>
    <w:uiPriority w:val="9"/>
    <w:qFormat/>
    <w:rsid w:val="007A6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2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6BA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A6BA8"/>
    <w:rPr>
      <w:b/>
      <w:bCs/>
    </w:rPr>
  </w:style>
  <w:style w:type="paragraph" w:customStyle="1" w:styleId="first-token">
    <w:name w:val="first-token"/>
    <w:basedOn w:val="Normal"/>
    <w:rsid w:val="008E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7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69"/>
  </w:style>
  <w:style w:type="paragraph" w:styleId="Footer">
    <w:name w:val="footer"/>
    <w:basedOn w:val="Normal"/>
    <w:link w:val="FooterChar"/>
    <w:uiPriority w:val="99"/>
    <w:unhideWhenUsed/>
    <w:rsid w:val="00CE7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20E0024FEA4612B86992DC044F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BBD8-69F4-4A48-9F13-1B23835FB4B5}"/>
      </w:docPartPr>
      <w:docPartBody>
        <w:p w:rsidR="00000000" w:rsidRDefault="00382D95" w:rsidP="00382D95">
          <w:pPr>
            <w:pStyle w:val="6F20E0024FEA4612B86992DC044F884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95"/>
    <w:rsid w:val="00382D95"/>
    <w:rsid w:val="0084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20E0024FEA4612B86992DC044F8843">
    <w:name w:val="6F20E0024FEA4612B86992DC044F8843"/>
    <w:rsid w:val="00382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A822-B7E7-4B67-8D27-17A971BD4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1923</Words>
  <Characters>12280</Characters>
  <Application>Microsoft Office Word</Application>
  <DocSecurity>0</DocSecurity>
  <Lines>28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Shuvradip</dc:creator>
  <cp:keywords/>
  <dc:description/>
  <cp:lastModifiedBy>Chakraborty, Shuvradip</cp:lastModifiedBy>
  <cp:revision>58</cp:revision>
  <dcterms:created xsi:type="dcterms:W3CDTF">2024-07-04T18:30:00Z</dcterms:created>
  <dcterms:modified xsi:type="dcterms:W3CDTF">2024-07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85b6bf83c4358ea95f46765dd72d4ab8c5c7852f2691f83dda89a4457a4750</vt:lpwstr>
  </property>
</Properties>
</file>